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AF" w:rsidRDefault="00432CAF">
      <w:pPr>
        <w:pStyle w:val="Textoindependiente"/>
        <w:spacing w:before="11"/>
        <w:rPr>
          <w:rFonts w:ascii="Times New Roman"/>
          <w:sz w:val="15"/>
        </w:rPr>
      </w:pPr>
    </w:p>
    <w:p w:rsidR="00432CAF" w:rsidRDefault="00ED3719">
      <w:pPr>
        <w:pStyle w:val="Textoindependiente"/>
        <w:spacing w:before="92"/>
        <w:ind w:left="102"/>
      </w:pPr>
      <w:r>
        <w:t>Funza, Cundinamarca,</w:t>
      </w:r>
      <w:r>
        <w:rPr>
          <w:spacing w:val="1"/>
        </w:rPr>
        <w:t xml:space="preserve"> </w:t>
      </w:r>
      <w:r>
        <w:t>DD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MM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A</w:t>
      </w:r>
    </w:p>
    <w:p w:rsidR="00D7316E" w:rsidRDefault="00D7316E" w:rsidP="00D7316E">
      <w:pPr>
        <w:pStyle w:val="Textoindependiente"/>
        <w:spacing w:line="264" w:lineRule="exact"/>
        <w:ind w:left="102"/>
        <w:rPr>
          <w:lang w:val="es-CO"/>
        </w:rPr>
      </w:pPr>
    </w:p>
    <w:p w:rsidR="00D7316E" w:rsidRDefault="00D7316E" w:rsidP="00D7316E">
      <w:pPr>
        <w:pStyle w:val="Textoindependiente"/>
        <w:spacing w:line="264" w:lineRule="exact"/>
        <w:ind w:left="102"/>
        <w:rPr>
          <w:lang w:val="es-CO"/>
        </w:rPr>
      </w:pPr>
    </w:p>
    <w:p w:rsidR="00D7316E" w:rsidRPr="004D4788" w:rsidRDefault="00D7316E" w:rsidP="00D7316E">
      <w:pPr>
        <w:pStyle w:val="Textoindependiente"/>
        <w:spacing w:line="264" w:lineRule="exact"/>
        <w:ind w:left="102"/>
        <w:rPr>
          <w:rFonts w:ascii="Verdana" w:hAnsi="Verdana"/>
          <w:sz w:val="22"/>
          <w:szCs w:val="22"/>
          <w:lang w:val="es-CO"/>
        </w:rPr>
      </w:pPr>
      <w:r w:rsidRPr="004D4788">
        <w:rPr>
          <w:rFonts w:ascii="Verdana" w:hAnsi="Verdana"/>
          <w:sz w:val="22"/>
          <w:szCs w:val="22"/>
          <w:lang w:val="es-CO"/>
        </w:rPr>
        <w:t>Doctor</w:t>
      </w:r>
    </w:p>
    <w:p w:rsidR="00D7316E" w:rsidRPr="004D4788" w:rsidRDefault="00D7316E" w:rsidP="00D7316E">
      <w:pPr>
        <w:pStyle w:val="Textoindependiente"/>
        <w:spacing w:line="264" w:lineRule="exact"/>
        <w:ind w:left="102"/>
        <w:rPr>
          <w:rFonts w:ascii="Verdana" w:hAnsi="Verdana"/>
          <w:sz w:val="22"/>
          <w:szCs w:val="22"/>
          <w:lang w:val="es-CO"/>
        </w:rPr>
      </w:pPr>
      <w:r w:rsidRPr="004D4788">
        <w:rPr>
          <w:rFonts w:ascii="Verdana" w:hAnsi="Verdana"/>
          <w:b/>
          <w:sz w:val="22"/>
          <w:szCs w:val="22"/>
          <w:lang w:val="es-CO"/>
        </w:rPr>
        <w:t>DIEGO ALONSO ARIAS RAMIREZ</w:t>
      </w:r>
    </w:p>
    <w:p w:rsidR="00432CAF" w:rsidRPr="004D4788" w:rsidRDefault="00D7316E" w:rsidP="00D7316E">
      <w:pPr>
        <w:pStyle w:val="Textoindependiente"/>
        <w:spacing w:line="264" w:lineRule="exact"/>
        <w:ind w:left="102"/>
        <w:rPr>
          <w:rFonts w:ascii="Verdana" w:hAnsi="Verdana"/>
          <w:sz w:val="22"/>
          <w:szCs w:val="22"/>
        </w:rPr>
      </w:pPr>
      <w:r w:rsidRPr="004D4788">
        <w:rPr>
          <w:rFonts w:ascii="Verdana" w:hAnsi="Verdana"/>
          <w:sz w:val="22"/>
          <w:szCs w:val="22"/>
          <w:lang w:val="es-CO"/>
        </w:rPr>
        <w:t>Director Escuela Penitenciaria Nacional</w:t>
      </w:r>
    </w:p>
    <w:p w:rsidR="00432CAF" w:rsidRPr="004D4788" w:rsidRDefault="00432CAF">
      <w:pPr>
        <w:pStyle w:val="Textoindependiente"/>
        <w:rPr>
          <w:rFonts w:ascii="Verdana" w:hAnsi="Verdana"/>
          <w:sz w:val="22"/>
          <w:szCs w:val="22"/>
        </w:rPr>
      </w:pPr>
    </w:p>
    <w:p w:rsidR="00432CAF" w:rsidRPr="004D4788" w:rsidRDefault="00ED3719">
      <w:pPr>
        <w:pStyle w:val="Textoindependiente"/>
        <w:spacing w:before="217"/>
        <w:ind w:left="102"/>
        <w:rPr>
          <w:rFonts w:ascii="Verdana" w:hAnsi="Verdana"/>
          <w:sz w:val="22"/>
          <w:szCs w:val="22"/>
        </w:rPr>
      </w:pPr>
      <w:r w:rsidRPr="004D4788">
        <w:rPr>
          <w:rFonts w:ascii="Verdana" w:hAnsi="Verdana"/>
          <w:b/>
          <w:sz w:val="22"/>
          <w:szCs w:val="22"/>
        </w:rPr>
        <w:t>Asunto</w:t>
      </w:r>
      <w:r w:rsidRPr="004D4788">
        <w:rPr>
          <w:rFonts w:ascii="Verdana" w:hAnsi="Verdana"/>
          <w:position w:val="1"/>
          <w:sz w:val="22"/>
          <w:szCs w:val="22"/>
        </w:rPr>
        <w:t>:</w:t>
      </w:r>
      <w:r w:rsidRPr="004D4788">
        <w:rPr>
          <w:rFonts w:ascii="Verdana" w:hAnsi="Verdana"/>
          <w:spacing w:val="-1"/>
          <w:position w:val="1"/>
          <w:sz w:val="22"/>
          <w:szCs w:val="22"/>
        </w:rPr>
        <w:t xml:space="preserve"> </w:t>
      </w:r>
      <w:r w:rsidRPr="004D4788">
        <w:rPr>
          <w:rFonts w:ascii="Verdana" w:hAnsi="Verdana"/>
          <w:position w:val="1"/>
          <w:sz w:val="22"/>
          <w:szCs w:val="22"/>
        </w:rPr>
        <w:t>Lista</w:t>
      </w:r>
      <w:r w:rsidRPr="004D4788">
        <w:rPr>
          <w:rFonts w:ascii="Verdana" w:hAnsi="Verdana"/>
          <w:spacing w:val="-2"/>
          <w:position w:val="1"/>
          <w:sz w:val="22"/>
          <w:szCs w:val="22"/>
        </w:rPr>
        <w:t xml:space="preserve"> </w:t>
      </w:r>
      <w:r w:rsidRPr="004D4788">
        <w:rPr>
          <w:rFonts w:ascii="Verdana" w:hAnsi="Verdana"/>
          <w:position w:val="1"/>
          <w:sz w:val="22"/>
          <w:szCs w:val="22"/>
        </w:rPr>
        <w:t>de</w:t>
      </w:r>
      <w:r w:rsidRPr="004D4788">
        <w:rPr>
          <w:rFonts w:ascii="Verdana" w:hAnsi="Verdana"/>
          <w:spacing w:val="-2"/>
          <w:position w:val="1"/>
          <w:sz w:val="22"/>
          <w:szCs w:val="22"/>
        </w:rPr>
        <w:t xml:space="preserve"> </w:t>
      </w:r>
      <w:r w:rsidRPr="004D4788">
        <w:rPr>
          <w:rFonts w:ascii="Verdana" w:hAnsi="Verdana"/>
          <w:position w:val="1"/>
          <w:sz w:val="22"/>
          <w:szCs w:val="22"/>
        </w:rPr>
        <w:t>chequeo</w:t>
      </w:r>
    </w:p>
    <w:p w:rsidR="00432CAF" w:rsidRPr="004D4788" w:rsidRDefault="00ED3719">
      <w:pPr>
        <w:pStyle w:val="Textoindependiente"/>
        <w:spacing w:before="195"/>
        <w:ind w:left="102"/>
        <w:rPr>
          <w:rFonts w:ascii="Verdana" w:hAnsi="Verdana"/>
          <w:sz w:val="22"/>
          <w:szCs w:val="22"/>
        </w:rPr>
      </w:pPr>
      <w:r w:rsidRPr="004D4788">
        <w:rPr>
          <w:rFonts w:ascii="Verdana" w:hAnsi="Verdana"/>
          <w:sz w:val="22"/>
          <w:szCs w:val="22"/>
        </w:rPr>
        <w:t>De</w:t>
      </w:r>
      <w:r w:rsidRPr="004D4788">
        <w:rPr>
          <w:rFonts w:ascii="Verdana" w:hAnsi="Verdana"/>
          <w:spacing w:val="-4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manera</w:t>
      </w:r>
      <w:r w:rsidRPr="004D4788">
        <w:rPr>
          <w:rFonts w:ascii="Verdana" w:hAnsi="Verdana"/>
          <w:spacing w:val="-6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atenta</w:t>
      </w:r>
      <w:r w:rsidRPr="004D4788">
        <w:rPr>
          <w:rFonts w:ascii="Verdana" w:hAnsi="Verdana"/>
          <w:spacing w:val="-5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me</w:t>
      </w:r>
      <w:r w:rsidRPr="004D4788">
        <w:rPr>
          <w:rFonts w:ascii="Verdana" w:hAnsi="Verdana"/>
          <w:spacing w:val="-6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permito</w:t>
      </w:r>
      <w:r w:rsidRPr="004D4788">
        <w:rPr>
          <w:rFonts w:ascii="Verdana" w:hAnsi="Verdana"/>
          <w:spacing w:val="-1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manifestar</w:t>
      </w:r>
      <w:r w:rsidRPr="004D4788">
        <w:rPr>
          <w:rFonts w:ascii="Verdana" w:hAnsi="Verdana"/>
          <w:spacing w:val="-5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que</w:t>
      </w:r>
      <w:r w:rsidRPr="004D4788">
        <w:rPr>
          <w:rFonts w:ascii="Verdana" w:hAnsi="Verdana"/>
          <w:spacing w:val="-6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cumplo</w:t>
      </w:r>
      <w:r w:rsidRPr="004D4788">
        <w:rPr>
          <w:rFonts w:ascii="Verdana" w:hAnsi="Verdana"/>
          <w:spacing w:val="-4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con</w:t>
      </w:r>
      <w:r w:rsidRPr="004D4788">
        <w:rPr>
          <w:rFonts w:ascii="Verdana" w:hAnsi="Verdana"/>
          <w:spacing w:val="-4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los</w:t>
      </w:r>
      <w:r w:rsidRPr="004D4788">
        <w:rPr>
          <w:rFonts w:ascii="Verdana" w:hAnsi="Verdana"/>
          <w:spacing w:val="-3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requisitos</w:t>
      </w:r>
      <w:r w:rsidRPr="004D4788">
        <w:rPr>
          <w:rFonts w:ascii="Verdana" w:hAnsi="Verdana"/>
          <w:spacing w:val="-4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exigidos</w:t>
      </w:r>
      <w:r w:rsidRPr="004D4788">
        <w:rPr>
          <w:rFonts w:ascii="Verdana" w:hAnsi="Verdana"/>
          <w:spacing w:val="-4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para</w:t>
      </w:r>
      <w:r w:rsidRPr="004D4788">
        <w:rPr>
          <w:rFonts w:ascii="Verdana" w:hAnsi="Verdana"/>
          <w:spacing w:val="-64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la</w:t>
      </w:r>
      <w:r w:rsidRPr="004D4788">
        <w:rPr>
          <w:rFonts w:ascii="Verdana" w:hAnsi="Verdana"/>
          <w:spacing w:val="-1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invitación</w:t>
      </w:r>
      <w:r w:rsidRPr="004D4788">
        <w:rPr>
          <w:rFonts w:ascii="Verdana" w:hAnsi="Verdana"/>
          <w:spacing w:val="1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referida en el asunto.</w:t>
      </w:r>
    </w:p>
    <w:p w:rsidR="00432CAF" w:rsidRPr="004D4788" w:rsidRDefault="00432CAF">
      <w:pPr>
        <w:pStyle w:val="Textoindependiente"/>
        <w:rPr>
          <w:rFonts w:ascii="Verdana" w:hAnsi="Verdana"/>
          <w:sz w:val="22"/>
          <w:szCs w:val="22"/>
        </w:rPr>
      </w:pPr>
    </w:p>
    <w:p w:rsidR="00432CAF" w:rsidRPr="004D4788" w:rsidRDefault="00ED3719">
      <w:pPr>
        <w:pStyle w:val="Textoindependiente"/>
        <w:ind w:left="102"/>
        <w:rPr>
          <w:rFonts w:ascii="Verdana" w:hAnsi="Verdana"/>
          <w:sz w:val="22"/>
          <w:szCs w:val="22"/>
        </w:rPr>
      </w:pPr>
      <w:r w:rsidRPr="004D4788">
        <w:rPr>
          <w:rFonts w:ascii="Verdana" w:hAnsi="Verdana"/>
          <w:sz w:val="22"/>
          <w:szCs w:val="22"/>
        </w:rPr>
        <w:t>S/A=</w:t>
      </w:r>
      <w:r w:rsidRPr="004D4788">
        <w:rPr>
          <w:rFonts w:ascii="Verdana" w:hAnsi="Verdana"/>
          <w:spacing w:val="-2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Sí</w:t>
      </w:r>
      <w:r w:rsidRPr="004D4788">
        <w:rPr>
          <w:rFonts w:ascii="Verdana" w:hAnsi="Verdana"/>
          <w:spacing w:val="-2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aplica.</w:t>
      </w:r>
      <w:r w:rsidRPr="004D4788">
        <w:rPr>
          <w:rFonts w:ascii="Verdana" w:hAnsi="Verdana"/>
          <w:spacing w:val="64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N/A=</w:t>
      </w:r>
      <w:r w:rsidRPr="004D4788">
        <w:rPr>
          <w:rFonts w:ascii="Verdana" w:hAnsi="Verdana"/>
          <w:spacing w:val="-3"/>
          <w:sz w:val="22"/>
          <w:szCs w:val="22"/>
        </w:rPr>
        <w:t xml:space="preserve"> </w:t>
      </w:r>
      <w:r w:rsidRPr="004D4788">
        <w:rPr>
          <w:rFonts w:ascii="Verdana" w:hAnsi="Verdana"/>
          <w:sz w:val="22"/>
          <w:szCs w:val="22"/>
        </w:rPr>
        <w:t>No aplica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519"/>
        <w:gridCol w:w="8150"/>
      </w:tblGrid>
      <w:tr w:rsidR="00432CAF" w:rsidRPr="004D4788" w:rsidTr="008C177B">
        <w:trPr>
          <w:trHeight w:val="299"/>
        </w:trPr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34" w:lineRule="exact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/A</w:t>
            </w: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34" w:lineRule="exact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/A</w:t>
            </w: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DOCUMENTOS</w:t>
            </w:r>
            <w:r w:rsidRPr="004D4788">
              <w:rPr>
                <w:rFonts w:ascii="Verdana" w:hAnsi="Verdana"/>
                <w:b/>
                <w:spacing w:val="-2"/>
              </w:rPr>
              <w:t xml:space="preserve"> </w:t>
            </w:r>
            <w:r w:rsidRPr="004D4788">
              <w:rPr>
                <w:rFonts w:ascii="Verdana" w:hAnsi="Verdana"/>
                <w:b/>
              </w:rPr>
              <w:t>APORTADOS</w:t>
            </w:r>
            <w:r w:rsidRPr="004D4788">
              <w:rPr>
                <w:rFonts w:ascii="Verdana" w:hAnsi="Verdana"/>
                <w:b/>
                <w:spacing w:val="-4"/>
              </w:rPr>
              <w:t xml:space="preserve"> </w:t>
            </w:r>
            <w:r w:rsidRPr="004D4788">
              <w:rPr>
                <w:rFonts w:ascii="Verdana" w:hAnsi="Verdana"/>
                <w:b/>
              </w:rPr>
              <w:t>DE</w:t>
            </w:r>
            <w:r w:rsidRPr="004D4788">
              <w:rPr>
                <w:rFonts w:ascii="Verdana" w:hAnsi="Verdana"/>
                <w:b/>
                <w:spacing w:val="-1"/>
              </w:rPr>
              <w:t xml:space="preserve"> </w:t>
            </w:r>
            <w:r w:rsidRPr="004D4788">
              <w:rPr>
                <w:rFonts w:ascii="Verdana" w:hAnsi="Verdana"/>
                <w:b/>
              </w:rPr>
              <w:t>ACUERDO A</w:t>
            </w:r>
            <w:r w:rsidRPr="004D4788">
              <w:rPr>
                <w:rFonts w:ascii="Verdana" w:hAnsi="Verdana"/>
                <w:b/>
                <w:spacing w:val="-7"/>
              </w:rPr>
              <w:t xml:space="preserve"> </w:t>
            </w:r>
            <w:r w:rsidRPr="004D4788">
              <w:rPr>
                <w:rFonts w:ascii="Verdana" w:hAnsi="Verdana"/>
                <w:b/>
              </w:rPr>
              <w:t>PERFIL</w:t>
            </w:r>
            <w:r w:rsidRPr="004D4788">
              <w:rPr>
                <w:rFonts w:ascii="Verdana" w:hAnsi="Verdana"/>
                <w:b/>
                <w:spacing w:val="-2"/>
              </w:rPr>
              <w:t xml:space="preserve"> </w:t>
            </w:r>
            <w:r w:rsidRPr="004D4788">
              <w:rPr>
                <w:rFonts w:ascii="Verdana" w:hAnsi="Verdana"/>
                <w:b/>
              </w:rPr>
              <w:t>DEL</w:t>
            </w:r>
            <w:r w:rsidRPr="004D4788">
              <w:rPr>
                <w:rFonts w:ascii="Verdana" w:hAnsi="Verdana"/>
                <w:b/>
                <w:spacing w:val="-6"/>
              </w:rPr>
              <w:t xml:space="preserve"> </w:t>
            </w:r>
            <w:r w:rsidRPr="004D4788">
              <w:rPr>
                <w:rFonts w:ascii="Verdana" w:hAnsi="Verdana"/>
                <w:b/>
              </w:rPr>
              <w:t>MÓDULO</w:t>
            </w:r>
          </w:p>
        </w:tc>
      </w:tr>
      <w:tr w:rsidR="00432CAF" w:rsidRPr="004D4788" w:rsidTr="008C177B">
        <w:trPr>
          <w:trHeight w:val="299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3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Ofert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prestación d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servicios (Anex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#1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).</w:t>
            </w:r>
          </w:p>
        </w:tc>
      </w:tr>
      <w:tr w:rsidR="00CE32DE" w:rsidRPr="004D4788" w:rsidTr="008C177B">
        <w:trPr>
          <w:trHeight w:val="299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5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Formato único hoja de vida (formato establecido por el Departamento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Administrativ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Funció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ública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–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iligenciad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y</w:t>
            </w:r>
            <w:r w:rsidRPr="004D4788">
              <w:rPr>
                <w:rFonts w:ascii="Verdana" w:hAnsi="Verdana"/>
                <w:spacing w:val="-6"/>
              </w:rPr>
              <w:t xml:space="preserve"> </w:t>
            </w:r>
            <w:r w:rsidRPr="004D4788">
              <w:rPr>
                <w:rFonts w:ascii="Verdana" w:hAnsi="Verdana"/>
              </w:rPr>
              <w:t>firmad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etr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egible).</w:t>
            </w:r>
          </w:p>
        </w:tc>
      </w:tr>
      <w:tr w:rsidR="00CE32DE" w:rsidRPr="004D4788" w:rsidTr="008C177B">
        <w:trPr>
          <w:trHeight w:val="299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3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l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iploma d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Bachiller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su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respectiv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act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6"/>
              </w:rPr>
              <w:t xml:space="preserve"> </w:t>
            </w:r>
            <w:r w:rsidRPr="004D4788">
              <w:rPr>
                <w:rFonts w:ascii="Verdana" w:hAnsi="Verdana"/>
              </w:rPr>
              <w:t>grado.</w:t>
            </w:r>
          </w:p>
        </w:tc>
      </w:tr>
      <w:tr w:rsidR="00CE32DE" w:rsidRPr="004D4788" w:rsidTr="008C177B">
        <w:trPr>
          <w:trHeight w:val="299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3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el Título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Profesional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Tecnólogo co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su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respectiva act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grado.</w:t>
            </w:r>
          </w:p>
        </w:tc>
      </w:tr>
      <w:tr w:rsidR="00CE32DE" w:rsidRPr="004D4788" w:rsidTr="008C177B">
        <w:trPr>
          <w:trHeight w:val="1012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 de los cursos, seminarios, diplomados o certificaciones de capacitación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afines al perfil al cual se postula.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En el caso de que en el perfil requerido se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especifique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com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requisit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alguna</w:t>
            </w:r>
            <w:r w:rsidRPr="004D4788">
              <w:rPr>
                <w:rFonts w:ascii="Verdana" w:hAnsi="Verdana"/>
                <w:spacing w:val="2"/>
              </w:rPr>
              <w:t xml:space="preserve"> </w:t>
            </w:r>
            <w:r w:rsidRPr="004D4788">
              <w:rPr>
                <w:rFonts w:ascii="Verdana" w:hAnsi="Verdana"/>
              </w:rPr>
              <w:t>capacitación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concret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es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indispensable</w:t>
            </w:r>
            <w:r w:rsidRPr="004D4788">
              <w:rPr>
                <w:rFonts w:ascii="Verdana" w:hAnsi="Verdana"/>
                <w:spacing w:val="-6"/>
              </w:rPr>
              <w:t xml:space="preserve"> </w:t>
            </w:r>
            <w:r w:rsidRPr="004D4788">
              <w:rPr>
                <w:rFonts w:ascii="Verdana" w:hAnsi="Verdana"/>
              </w:rPr>
              <w:t>que</w:t>
            </w:r>
          </w:p>
          <w:p w:rsidR="00CE32DE" w:rsidRPr="004D4788" w:rsidRDefault="00CE32DE" w:rsidP="008C177B">
            <w:pPr>
              <w:pStyle w:val="TableParagraph"/>
              <w:spacing w:line="23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s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adjunt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el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ertificad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correspondiente.</w:t>
            </w:r>
          </w:p>
        </w:tc>
      </w:tr>
      <w:tr w:rsidR="00CE32DE" w:rsidRPr="004D4788" w:rsidTr="008C177B">
        <w:trPr>
          <w:trHeight w:val="899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nstancia de capitación básica en tecnologías de la información – Cualquier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dud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por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favor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onsultar</w:t>
            </w:r>
            <w:r w:rsidRPr="004D4788">
              <w:rPr>
                <w:rFonts w:ascii="Verdana" w:hAnsi="Verdana"/>
                <w:spacing w:val="-5"/>
              </w:rPr>
              <w:t xml:space="preserve"> </w:t>
            </w:r>
            <w:r w:rsidRPr="004D4788">
              <w:rPr>
                <w:rFonts w:ascii="Verdana" w:hAnsi="Verdana"/>
              </w:rPr>
              <w:t xml:space="preserve">en </w:t>
            </w:r>
            <w:hyperlink r:id="rId8">
              <w:r w:rsidRPr="004D4788">
                <w:rPr>
                  <w:rFonts w:ascii="Verdana" w:hAnsi="Verdana"/>
                </w:rPr>
                <w:t>docenteshv.escuela@inpec.gov.co</w:t>
              </w:r>
              <w:r w:rsidRPr="004D4788">
                <w:rPr>
                  <w:rFonts w:ascii="Verdana" w:hAnsi="Verdana"/>
                  <w:spacing w:val="-3"/>
                </w:rPr>
                <w:t xml:space="preserve"> </w:t>
              </w:r>
            </w:hyperlink>
            <w:r w:rsidRPr="004D4788">
              <w:rPr>
                <w:rFonts w:ascii="Verdana" w:hAnsi="Verdana"/>
              </w:rPr>
              <w:t>Est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requisito</w:t>
            </w:r>
          </w:p>
          <w:p w:rsidR="00CE32DE" w:rsidRPr="004D4788" w:rsidRDefault="00CE32DE" w:rsidP="008C177B">
            <w:pPr>
              <w:pStyle w:val="TableParagraph"/>
              <w:spacing w:line="23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será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obligatori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para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programas</w:t>
            </w:r>
            <w:r w:rsidRPr="004D4788">
              <w:rPr>
                <w:rFonts w:ascii="Verdana" w:hAnsi="Verdana"/>
                <w:spacing w:val="-5"/>
              </w:rPr>
              <w:t xml:space="preserve"> </w:t>
            </w:r>
            <w:r w:rsidRPr="004D4788">
              <w:rPr>
                <w:rFonts w:ascii="Verdana" w:hAnsi="Verdana"/>
              </w:rPr>
              <w:t>que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tengan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contenidos virtuales.</w:t>
            </w:r>
          </w:p>
        </w:tc>
      </w:tr>
      <w:tr w:rsidR="00CE32DE" w:rsidRPr="004D4788" w:rsidTr="008C177B">
        <w:trPr>
          <w:trHeight w:val="299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3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Tarjet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rofesional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(si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fuere el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caso).</w:t>
            </w:r>
          </w:p>
        </w:tc>
      </w:tr>
      <w:tr w:rsidR="00CE32DE" w:rsidRPr="004D4788" w:rsidTr="008C177B">
        <w:trPr>
          <w:trHeight w:val="300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3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Resolució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autorizació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l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ejercici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rofesió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(ram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médica).</w:t>
            </w:r>
          </w:p>
        </w:tc>
      </w:tr>
      <w:tr w:rsidR="00CE32DE" w:rsidRPr="004D4788" w:rsidTr="008C177B">
        <w:trPr>
          <w:trHeight w:val="508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52" w:lineRule="exact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Licencia vigente en salud ocupacional o afín (para perfiles asociados a trabajo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en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alturas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ind w:left="70" w:right="644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ertificación que acredite capacitación para: responder en situaciones de</w:t>
            </w:r>
            <w:r w:rsidRPr="004D4788">
              <w:rPr>
                <w:rFonts w:ascii="Verdana" w:hAnsi="Verdana"/>
                <w:spacing w:val="-60"/>
              </w:rPr>
              <w:t xml:space="preserve"> </w:t>
            </w:r>
            <w:r w:rsidRPr="004D4788">
              <w:rPr>
                <w:rFonts w:ascii="Verdana" w:hAnsi="Verdana"/>
              </w:rPr>
              <w:t>emergencia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relacionadas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co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salud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o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prestació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rimeros auxilios</w:t>
            </w:r>
            <w:r w:rsidRPr="004D4788">
              <w:rPr>
                <w:rFonts w:ascii="Verdana" w:hAnsi="Verdana"/>
                <w:spacing w:val="2"/>
              </w:rPr>
              <w:t xml:space="preserve"> </w:t>
            </w:r>
            <w:r w:rsidRPr="004D4788">
              <w:rPr>
                <w:rFonts w:ascii="Verdana" w:hAnsi="Verdana"/>
              </w:rPr>
              <w:t>o</w:t>
            </w:r>
          </w:p>
          <w:p w:rsidR="00432CAF" w:rsidRPr="004D4788" w:rsidRDefault="00ED3719" w:rsidP="008C177B">
            <w:pPr>
              <w:pStyle w:val="TableParagraph"/>
              <w:spacing w:line="252" w:lineRule="exact"/>
              <w:ind w:left="70" w:right="73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métodos de obtención de ayuda. Nota: un certificado básico de primeros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auxilios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es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suficiente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ertificaciones que acrediten la experiencia laboral con tiempos de inicio y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finalización, carg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y</w:t>
            </w:r>
            <w:r w:rsidRPr="004D4788">
              <w:rPr>
                <w:rFonts w:ascii="Verdana" w:hAnsi="Verdana"/>
                <w:spacing w:val="-5"/>
              </w:rPr>
              <w:t xml:space="preserve"> </w:t>
            </w:r>
            <w:r w:rsidRPr="004D4788">
              <w:rPr>
                <w:rFonts w:ascii="Verdana" w:hAnsi="Verdana"/>
              </w:rPr>
              <w:t>funciones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qu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deben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tener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relación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con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el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perfil</w:t>
            </w:r>
            <w:r w:rsidRPr="004D4788">
              <w:rPr>
                <w:rFonts w:ascii="Verdana" w:hAnsi="Verdana"/>
                <w:spacing w:val="3"/>
              </w:rPr>
              <w:t xml:space="preserve"> </w:t>
            </w:r>
            <w:r w:rsidRPr="004D4788">
              <w:rPr>
                <w:rFonts w:ascii="Verdana" w:hAnsi="Verdana"/>
              </w:rPr>
              <w:lastRenderedPageBreak/>
              <w:t>requerido</w:t>
            </w:r>
          </w:p>
          <w:p w:rsidR="00432CAF" w:rsidRPr="004D4788" w:rsidRDefault="00ED3719" w:rsidP="008C177B">
            <w:pPr>
              <w:pStyle w:val="TableParagraph"/>
              <w:spacing w:line="232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n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el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módul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ar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la cual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se presenta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ind w:left="70" w:right="284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ertificación que acredite posgrado en docencia o afines o diplomado en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docenci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o afines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Curso d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mínimo 100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horas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en docenci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afines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o curso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Formador de</w:t>
            </w:r>
            <w:r w:rsidRPr="004D4788">
              <w:rPr>
                <w:rFonts w:ascii="Verdana" w:hAnsi="Verdana"/>
                <w:spacing w:val="-5"/>
              </w:rPr>
              <w:t xml:space="preserve"> </w:t>
            </w:r>
            <w:r w:rsidRPr="004D4788">
              <w:rPr>
                <w:rFonts w:ascii="Verdana" w:hAnsi="Verdana"/>
              </w:rPr>
              <w:t>formadores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expedidos por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Instituciones de</w:t>
            </w:r>
            <w:r w:rsidRPr="004D4788">
              <w:rPr>
                <w:rFonts w:ascii="Verdana" w:hAnsi="Verdana"/>
                <w:spacing w:val="3"/>
              </w:rPr>
              <w:t xml:space="preserve"> </w:t>
            </w:r>
            <w:r w:rsidRPr="004D4788">
              <w:rPr>
                <w:rFonts w:ascii="Verdana" w:hAnsi="Verdana"/>
              </w:rPr>
              <w:t>educación</w:t>
            </w:r>
          </w:p>
          <w:p w:rsidR="00432CAF" w:rsidRPr="004D4788" w:rsidRDefault="00ED3719" w:rsidP="008C177B">
            <w:pPr>
              <w:pStyle w:val="TableParagraph"/>
              <w:spacing w:line="232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debidamente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reconocidas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0" w:lineRule="atLeast"/>
              <w:ind w:left="70" w:right="18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ertificaciones que acrediten la experiencia mínima de 1 año en docencia con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tiempos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inicio y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finalización,</w:t>
            </w:r>
            <w:r w:rsidRPr="004D4788">
              <w:rPr>
                <w:rFonts w:ascii="Verdana" w:hAnsi="Verdana"/>
                <w:spacing w:val="2"/>
              </w:rPr>
              <w:t xml:space="preserve"> </w:t>
            </w:r>
            <w:r w:rsidRPr="004D4788">
              <w:rPr>
                <w:rFonts w:ascii="Verdana" w:hAnsi="Verdana"/>
              </w:rPr>
              <w:t>carg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contrat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y</w:t>
            </w:r>
            <w:r w:rsidRPr="004D4788">
              <w:rPr>
                <w:rFonts w:ascii="Verdana" w:hAnsi="Verdana"/>
                <w:spacing w:val="-5"/>
              </w:rPr>
              <w:t xml:space="preserve"> </w:t>
            </w:r>
            <w:r w:rsidRPr="004D4788">
              <w:rPr>
                <w:rFonts w:ascii="Verdana" w:hAnsi="Verdana"/>
              </w:rPr>
              <w:t>funciones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u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obligaciones.</w:t>
            </w:r>
          </w:p>
        </w:tc>
      </w:tr>
      <w:tr w:rsidR="00CE32DE" w:rsidRPr="004D4788" w:rsidTr="008C177B">
        <w:trPr>
          <w:trHeight w:val="20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53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Format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eclaración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Bienes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y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Rentas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(format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establecido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por el</w:t>
            </w:r>
          </w:p>
          <w:p w:rsidR="00CE32DE" w:rsidRPr="004D4788" w:rsidRDefault="00CE32DE" w:rsidP="008C177B">
            <w:pPr>
              <w:pStyle w:val="TableParagraph"/>
              <w:spacing w:line="250" w:lineRule="atLeast"/>
              <w:ind w:left="70" w:right="18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Departamento Administrativo de la Función Pública – diligenciado y firmado en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letr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legible).</w:t>
            </w:r>
          </w:p>
        </w:tc>
      </w:tr>
      <w:tr w:rsidR="00CE32DE" w:rsidRPr="004D4788" w:rsidTr="008C177B">
        <w:trPr>
          <w:trHeight w:val="20"/>
        </w:trPr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CE32DE" w:rsidRPr="004D4788" w:rsidRDefault="00CE32DE" w:rsidP="008C177B">
            <w:pPr>
              <w:pStyle w:val="TableParagraph"/>
              <w:spacing w:line="250" w:lineRule="atLeast"/>
              <w:ind w:left="70" w:right="18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 del documento de identidad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32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libret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militar.</w:t>
            </w:r>
            <w:r w:rsidR="004D4788" w:rsidRPr="004D4788">
              <w:rPr>
                <w:rFonts w:ascii="Verdana" w:hAnsi="Verdana"/>
              </w:rPr>
              <w:t xml:space="preserve"> (Hombres)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2" w:lineRule="exact"/>
              <w:ind w:left="70" w:right="29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Antecedentes judiciales (emitido por la Policía Nacional, con fecha del día en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qu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argu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 oferta con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sus anexos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2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Antecedentes</w:t>
            </w:r>
            <w:r w:rsidRPr="004D4788">
              <w:rPr>
                <w:rFonts w:ascii="Verdana" w:hAnsi="Verdana"/>
                <w:spacing w:val="-5"/>
              </w:rPr>
              <w:t xml:space="preserve"> </w:t>
            </w:r>
            <w:r w:rsidRPr="004D4788">
              <w:rPr>
                <w:rFonts w:ascii="Verdana" w:hAnsi="Verdana"/>
              </w:rPr>
              <w:t>disciplinarios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(emitid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or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rocuradurí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General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Nación,</w:t>
            </w:r>
            <w:r w:rsidRPr="004D4788">
              <w:rPr>
                <w:rFonts w:ascii="Verdana" w:hAnsi="Verdana"/>
                <w:spacing w:val="-58"/>
              </w:rPr>
              <w:t xml:space="preserve"> </w:t>
            </w:r>
            <w:r w:rsidRPr="004D4788">
              <w:rPr>
                <w:rFonts w:ascii="Verdana" w:hAnsi="Verdana"/>
              </w:rPr>
              <w:t>co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fech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l día e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qu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argu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 oferta co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sus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anexos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2" w:lineRule="exact"/>
              <w:ind w:left="70" w:right="82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Antecedentes fiscales (expedido por La Contraloría General De La Nación, con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fech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el día e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qu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argu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 ofert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o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sus anexos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0" w:lineRule="atLeast"/>
              <w:ind w:left="70" w:right="143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Antecedentes disciplinarios abogados (expedido por El Consejo Superior de la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Judicatura,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con</w:t>
            </w:r>
            <w:r w:rsidRPr="004D4788">
              <w:rPr>
                <w:rFonts w:ascii="Verdana" w:hAnsi="Verdana"/>
                <w:spacing w:val="-5"/>
              </w:rPr>
              <w:t xml:space="preserve"> </w:t>
            </w:r>
            <w:r w:rsidRPr="004D4788">
              <w:rPr>
                <w:rFonts w:ascii="Verdana" w:hAnsi="Verdana"/>
              </w:rPr>
              <w:t>fecha del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día en qu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cargu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 ofert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on sus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anexos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0" w:lineRule="atLeast"/>
              <w:ind w:left="70" w:right="119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del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RUT actualizad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(que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incluy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algun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os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siguientes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códigos:</w:t>
            </w:r>
            <w:r w:rsidRPr="004D4788">
              <w:rPr>
                <w:rFonts w:ascii="Verdana" w:hAnsi="Verdana"/>
                <w:spacing w:val="-58"/>
              </w:rPr>
              <w:t xml:space="preserve"> </w:t>
            </w:r>
            <w:r w:rsidRPr="004D4788">
              <w:rPr>
                <w:rFonts w:ascii="Verdana" w:hAnsi="Verdana"/>
              </w:rPr>
              <w:t>(8522,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8523,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8530,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8541,</w:t>
            </w:r>
            <w:r w:rsidRPr="004D4788">
              <w:rPr>
                <w:rFonts w:ascii="Verdana" w:hAnsi="Verdana"/>
                <w:spacing w:val="2"/>
              </w:rPr>
              <w:t xml:space="preserve"> </w:t>
            </w:r>
            <w:r w:rsidRPr="004D4788">
              <w:rPr>
                <w:rFonts w:ascii="Verdana" w:hAnsi="Verdana"/>
              </w:rPr>
              <w:t>8542,</w:t>
            </w:r>
            <w:r w:rsidRPr="004D4788">
              <w:rPr>
                <w:rFonts w:ascii="Verdana" w:hAnsi="Verdana"/>
                <w:spacing w:val="1"/>
              </w:rPr>
              <w:t xml:space="preserve"> </w:t>
            </w:r>
            <w:r w:rsidRPr="004D4788">
              <w:rPr>
                <w:rFonts w:ascii="Verdana" w:hAnsi="Verdana"/>
              </w:rPr>
              <w:t>8543,</w:t>
            </w:r>
            <w:r w:rsidRPr="004D4788">
              <w:rPr>
                <w:rFonts w:ascii="Verdana" w:hAnsi="Verdana"/>
                <w:spacing w:val="2"/>
              </w:rPr>
              <w:t xml:space="preserve"> </w:t>
            </w:r>
            <w:r w:rsidRPr="004D4788">
              <w:rPr>
                <w:rFonts w:ascii="Verdana" w:hAnsi="Verdana"/>
              </w:rPr>
              <w:t>8544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4" w:lineRule="exact"/>
              <w:ind w:left="70" w:right="119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ertificació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Bancari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(expedid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or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entidad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bancaria)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no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superior</w:t>
            </w:r>
            <w:r w:rsidRPr="004D4788">
              <w:rPr>
                <w:rFonts w:ascii="Verdana" w:hAnsi="Verdana"/>
                <w:spacing w:val="-58"/>
              </w:rPr>
              <w:t xml:space="preserve"> </w:t>
            </w:r>
            <w:r w:rsidRPr="004D4788">
              <w:rPr>
                <w:rFonts w:ascii="Verdana" w:hAnsi="Verdana"/>
              </w:rPr>
              <w:t>a 3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meses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pi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cada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Constanci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Afiliació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seguridad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social, conform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al</w:t>
            </w:r>
          </w:p>
          <w:p w:rsidR="00432CAF" w:rsidRPr="004D4788" w:rsidRDefault="00ED3719" w:rsidP="008C177B">
            <w:pPr>
              <w:pStyle w:val="TableParagraph"/>
              <w:spacing w:line="252" w:lineRule="exact"/>
              <w:ind w:left="70" w:right="755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artículo 23 de la Ley 1150 de 2007 (Afiliación a SALUD y PENSIÓN); no</w:t>
            </w:r>
            <w:r w:rsidRPr="004D4788">
              <w:rPr>
                <w:rFonts w:ascii="Verdana" w:hAnsi="Verdana"/>
                <w:spacing w:val="-59"/>
              </w:rPr>
              <w:t xml:space="preserve"> </w:t>
            </w:r>
            <w:r w:rsidRPr="004D4788">
              <w:rPr>
                <w:rFonts w:ascii="Verdana" w:hAnsi="Verdana"/>
              </w:rPr>
              <w:t>superior 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15 días, 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Resolución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pensión 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retiro (si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fuer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el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caso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32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amen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médic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ocupacional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vigente.</w:t>
            </w:r>
          </w:p>
        </w:tc>
      </w:tr>
      <w:tr w:rsidR="004D4788" w:rsidRPr="004D4788" w:rsidTr="008C177B">
        <w:trPr>
          <w:trHeight w:val="20"/>
        </w:trPr>
        <w:tc>
          <w:tcPr>
            <w:tcW w:w="0" w:type="auto"/>
            <w:vAlign w:val="center"/>
          </w:tcPr>
          <w:p w:rsidR="004D4788" w:rsidRPr="004D4788" w:rsidRDefault="004D4788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D4788" w:rsidRPr="004D4788" w:rsidRDefault="004D4788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D4788" w:rsidRPr="004D4788" w:rsidRDefault="004D4788" w:rsidP="008C177B">
            <w:pPr>
              <w:pStyle w:val="TableParagraph"/>
              <w:spacing w:line="232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olític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tratamient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datos</w:t>
            </w:r>
            <w:r w:rsidRPr="004D4788">
              <w:rPr>
                <w:rFonts w:ascii="Verdana" w:hAnsi="Verdana"/>
                <w:spacing w:val="-4"/>
              </w:rPr>
              <w:t xml:space="preserve"> </w:t>
            </w:r>
            <w:r w:rsidRPr="004D4788">
              <w:rPr>
                <w:rFonts w:ascii="Verdana" w:hAnsi="Verdana"/>
              </w:rPr>
              <w:t>personales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(Anexo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#3)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34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Registro de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usuario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en</w:t>
            </w:r>
            <w:r w:rsidRPr="004D4788">
              <w:rPr>
                <w:rFonts w:ascii="Verdana" w:hAnsi="Verdana"/>
                <w:spacing w:val="-1"/>
              </w:rPr>
              <w:t xml:space="preserve"> </w:t>
            </w:r>
            <w:r w:rsidRPr="004D4788">
              <w:rPr>
                <w:rFonts w:ascii="Verdana" w:hAnsi="Verdana"/>
              </w:rPr>
              <w:t>la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plataforma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SECOP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II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ED3719" w:rsidP="008C177B">
            <w:pPr>
              <w:pStyle w:val="TableParagraph"/>
              <w:spacing w:line="250" w:lineRule="atLeast"/>
              <w:ind w:left="70" w:right="29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nstancias de inexistencia o paz y salvo de multas conforme al artículo 183</w:t>
            </w:r>
            <w:r w:rsidRPr="004D4788">
              <w:rPr>
                <w:rFonts w:ascii="Verdana" w:hAnsi="Verdana"/>
                <w:spacing w:val="-60"/>
              </w:rPr>
              <w:t xml:space="preserve"> </w:t>
            </w:r>
            <w:r w:rsidRPr="004D4788">
              <w:rPr>
                <w:rFonts w:ascii="Verdana" w:hAnsi="Verdana"/>
              </w:rPr>
              <w:t>de la Ley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1801 de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29</w:t>
            </w:r>
            <w:r w:rsidRPr="004D4788">
              <w:rPr>
                <w:rFonts w:ascii="Verdana" w:hAnsi="Verdana"/>
                <w:spacing w:val="-2"/>
              </w:rPr>
              <w:t xml:space="preserve"> </w:t>
            </w:r>
            <w:r w:rsidRPr="004D4788">
              <w:rPr>
                <w:rFonts w:ascii="Verdana" w:hAnsi="Verdana"/>
              </w:rPr>
              <w:t>jul</w:t>
            </w:r>
            <w:r w:rsidRPr="004D4788">
              <w:rPr>
                <w:rFonts w:ascii="Verdana" w:hAnsi="Verdana"/>
                <w:spacing w:val="-3"/>
              </w:rPr>
              <w:t xml:space="preserve"> </w:t>
            </w:r>
            <w:r w:rsidRPr="004D4788">
              <w:rPr>
                <w:rFonts w:ascii="Verdana" w:hAnsi="Verdana"/>
              </w:rPr>
              <w:t>2016.</w:t>
            </w:r>
          </w:p>
        </w:tc>
      </w:tr>
      <w:tr w:rsidR="00432CAF" w:rsidRPr="004D4788" w:rsidTr="008C177B">
        <w:trPr>
          <w:trHeight w:val="20"/>
        </w:trPr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32CAF" w:rsidP="008C177B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432CAF" w:rsidRPr="004D4788" w:rsidRDefault="004D4788" w:rsidP="008C177B">
            <w:pPr>
              <w:pStyle w:val="TableParagraph"/>
              <w:spacing w:line="234" w:lineRule="exact"/>
              <w:ind w:left="70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Registro de Deudores Alimentarios Morosos</w:t>
            </w:r>
            <w:r w:rsidR="00ED3719" w:rsidRPr="004D4788">
              <w:rPr>
                <w:rFonts w:ascii="Verdana" w:hAnsi="Verdana"/>
              </w:rPr>
              <w:t>.</w:t>
            </w:r>
            <w:r w:rsidRPr="004D4788">
              <w:rPr>
                <w:rFonts w:ascii="Verdana" w:hAnsi="Verdana"/>
              </w:rPr>
              <w:t xml:space="preserve"> (REDAM)</w:t>
            </w:r>
          </w:p>
        </w:tc>
      </w:tr>
    </w:tbl>
    <w:p w:rsidR="000D1794" w:rsidRPr="004D4788" w:rsidRDefault="000D1794" w:rsidP="004D4788">
      <w:pPr>
        <w:rPr>
          <w:rFonts w:ascii="Verdana" w:hAnsi="Verdana"/>
          <w:b/>
        </w:rPr>
      </w:pPr>
    </w:p>
    <w:p w:rsidR="008C177B" w:rsidRDefault="008C177B" w:rsidP="000D1794">
      <w:pPr>
        <w:jc w:val="center"/>
        <w:rPr>
          <w:rFonts w:ascii="Verdana" w:hAnsi="Verdana"/>
          <w:b/>
        </w:rPr>
      </w:pPr>
    </w:p>
    <w:p w:rsidR="008C177B" w:rsidRDefault="008C177B" w:rsidP="000D1794">
      <w:pPr>
        <w:jc w:val="center"/>
        <w:rPr>
          <w:rFonts w:ascii="Verdana" w:hAnsi="Verdana"/>
          <w:b/>
        </w:rPr>
      </w:pPr>
    </w:p>
    <w:p w:rsidR="008C177B" w:rsidRDefault="008C177B" w:rsidP="000D1794">
      <w:pPr>
        <w:jc w:val="center"/>
        <w:rPr>
          <w:rFonts w:ascii="Verdana" w:hAnsi="Verdana"/>
          <w:b/>
        </w:rPr>
      </w:pPr>
    </w:p>
    <w:p w:rsidR="00432CAF" w:rsidRPr="004D4788" w:rsidRDefault="00ED3719" w:rsidP="000D1794">
      <w:pPr>
        <w:jc w:val="center"/>
        <w:rPr>
          <w:rFonts w:ascii="Verdana" w:hAnsi="Verdana"/>
          <w:b/>
        </w:rPr>
      </w:pPr>
      <w:bookmarkStart w:id="0" w:name="_GoBack"/>
      <w:bookmarkEnd w:id="0"/>
      <w:r w:rsidRPr="004D4788">
        <w:rPr>
          <w:rFonts w:ascii="Verdana" w:hAnsi="Verdana"/>
          <w:b/>
        </w:rPr>
        <w:lastRenderedPageBreak/>
        <w:t>MODULOS</w:t>
      </w:r>
    </w:p>
    <w:p w:rsidR="000D1794" w:rsidRPr="004D4788" w:rsidRDefault="000D1794" w:rsidP="000D1794">
      <w:pPr>
        <w:rPr>
          <w:rFonts w:ascii="Verdana" w:eastAsia="Arial MT" w:hAnsi="Verdana" w:cs="Arial MT"/>
        </w:rPr>
      </w:pPr>
    </w:p>
    <w:p w:rsidR="000D1794" w:rsidRPr="004D4788" w:rsidRDefault="000D1794" w:rsidP="000D1794">
      <w:pPr>
        <w:rPr>
          <w:rFonts w:ascii="Verdana" w:eastAsia="Arial MT" w:hAnsi="Verdana" w:cs="Arial MT"/>
        </w:rPr>
      </w:pPr>
      <w:r w:rsidRPr="004D4788">
        <w:rPr>
          <w:rFonts w:ascii="Verdana" w:eastAsia="Arial MT" w:hAnsi="Verdana" w:cs="Arial MT"/>
        </w:rPr>
        <w:t>Marque con una X de acuerdo al módulo al que se presentará</w:t>
      </w:r>
      <w:r w:rsidR="00064DD1" w:rsidRPr="004D4788">
        <w:rPr>
          <w:rFonts w:ascii="Verdana" w:eastAsia="Arial MT" w:hAnsi="Verdana" w:cs="Arial MT"/>
        </w:rPr>
        <w:t xml:space="preserve"> como docente</w:t>
      </w:r>
      <w:r w:rsidRPr="004D4788">
        <w:rPr>
          <w:rFonts w:ascii="Verdana" w:eastAsia="Arial MT" w:hAnsi="Verdana" w:cs="Arial MT"/>
        </w:rPr>
        <w:t>.</w:t>
      </w:r>
    </w:p>
    <w:p w:rsidR="00432CAF" w:rsidRPr="004D4788" w:rsidRDefault="00432CAF">
      <w:pPr>
        <w:pStyle w:val="Textoindependiente"/>
        <w:spacing w:after="1"/>
        <w:rPr>
          <w:rFonts w:ascii="Verdana" w:hAnsi="Verdana"/>
          <w:b/>
          <w:sz w:val="22"/>
          <w:szCs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432CAF" w:rsidRPr="004D4788" w:rsidTr="004D4788">
        <w:trPr>
          <w:trHeight w:val="299"/>
        </w:trPr>
        <w:tc>
          <w:tcPr>
            <w:tcW w:w="0" w:type="auto"/>
          </w:tcPr>
          <w:p w:rsidR="00432CAF" w:rsidRPr="004D4788" w:rsidRDefault="00ED3719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432CAF" w:rsidRPr="004D4788" w:rsidRDefault="00ED3719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432CAF" w:rsidRPr="004D4788" w:rsidRDefault="00573D9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CULTURA INSTITUCIONAL</w:t>
            </w:r>
          </w:p>
        </w:tc>
      </w:tr>
      <w:tr w:rsidR="00432CAF" w:rsidRPr="004D4788" w:rsidTr="004D4788">
        <w:trPr>
          <w:trHeight w:val="299"/>
        </w:trPr>
        <w:tc>
          <w:tcPr>
            <w:tcW w:w="0" w:type="auto"/>
          </w:tcPr>
          <w:p w:rsidR="00432CAF" w:rsidRPr="004D4788" w:rsidRDefault="00432CAF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432CAF" w:rsidRPr="004D4788" w:rsidRDefault="00432CAF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432CAF" w:rsidRPr="004D4788" w:rsidRDefault="005762F3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ersonal del Cuerpo de Custodia y vigilancia del INPEC profesional o tecnólogo en cualquier área, activo o retirado no mayor a 10 años.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en el Instituto Nacional Penitenciario y Carcelario INPEC.</w:t>
            </w:r>
          </w:p>
        </w:tc>
      </w:tr>
    </w:tbl>
    <w:p w:rsidR="00DC22A6" w:rsidRPr="004D4788" w:rsidRDefault="00DC22A6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5762F3" w:rsidRPr="004D4788" w:rsidTr="004D4788">
        <w:trPr>
          <w:trHeight w:val="299"/>
        </w:trPr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PRACTICAS SEGURAS Y SALUDABLES</w:t>
            </w:r>
          </w:p>
        </w:tc>
      </w:tr>
      <w:tr w:rsidR="005762F3" w:rsidRPr="004D4788" w:rsidTr="004D4788">
        <w:trPr>
          <w:trHeight w:val="299"/>
        </w:trPr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762F3" w:rsidRPr="004D4788" w:rsidRDefault="005762F3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rofesional en seguridad y salud en el trabajo, Profesional en Psicología, Trabajador social, Ingeniero industrial o Profesional de la salud.</w:t>
            </w:r>
          </w:p>
        </w:tc>
      </w:tr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Licencia vigente en salud ocupacional.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en seguridad y salud en el trabajo.</w:t>
            </w:r>
          </w:p>
        </w:tc>
      </w:tr>
    </w:tbl>
    <w:p w:rsidR="005762F3" w:rsidRPr="004D4788" w:rsidRDefault="005762F3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5762F3" w:rsidRPr="004D4788" w:rsidTr="004D4788">
        <w:trPr>
          <w:trHeight w:val="299"/>
        </w:trPr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DIRECCIONAMIENTO INSTITUCIONAL</w:t>
            </w:r>
          </w:p>
        </w:tc>
      </w:tr>
      <w:tr w:rsidR="005762F3" w:rsidRPr="004D4788" w:rsidTr="004D4788">
        <w:trPr>
          <w:trHeight w:val="299"/>
        </w:trPr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762F3" w:rsidRPr="004D4788" w:rsidRDefault="005762F3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762F3" w:rsidRPr="004D4788" w:rsidRDefault="009E136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rofesional en Administración de empresas, Ingeniero industrial, Economista, Profesional en áreas administrativas o Profesional en áreas sociales y humanas.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nocimientos certificados en sistema de gestión de calidad.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en el Instituto Nacional Penitenciario y Carcelario INPEC.</w:t>
            </w:r>
          </w:p>
        </w:tc>
      </w:tr>
    </w:tbl>
    <w:p w:rsidR="005762F3" w:rsidRPr="004D4788" w:rsidRDefault="005762F3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LEGISLACION PENITENCIARIA CON ENFOQUE EN DERECHOS HUMANOS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rofesional en Derecho con posgrado en Derechos Humanos, derecho penal.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nocimientos certificados en justicia penal militar.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en el sector productivo real al que le apunta el programa.</w:t>
            </w:r>
          </w:p>
        </w:tc>
      </w:tr>
    </w:tbl>
    <w:p w:rsidR="00047C98" w:rsidRPr="004D4788" w:rsidRDefault="00047C98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TECNICAS Y TACTICA PARA EL USO DE LAS ARMAS DE FUEGO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Funcionario del Cuerpo de Custodia y Vigilancia del INPEC activo o retirado.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Funcionario de la fuerza pública activo o retirado.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rofesional o Tecnológico en cualquier área.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nocimientos para realizar capacitación en manejo de armas de fuego en modalidad presencial, certificados (160 horas o más) por autoridad competente y con fecha de certificado menor a 5 años.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como instructor en armas de fuego.</w:t>
            </w:r>
          </w:p>
        </w:tc>
      </w:tr>
    </w:tbl>
    <w:p w:rsidR="00047C98" w:rsidRPr="004D4788" w:rsidRDefault="00047C98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ACONDICIONAMIENTO Y PREPARACION FISICA</w:t>
            </w:r>
          </w:p>
        </w:tc>
      </w:tr>
      <w:tr w:rsidR="00047C98" w:rsidRPr="004D4788" w:rsidTr="004D4788">
        <w:trPr>
          <w:trHeight w:val="299"/>
        </w:trPr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47C98" w:rsidRPr="004D4788" w:rsidRDefault="00047C98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Licenciado en educación física, Profesional en ciencias del deporte, Actividad física, Deportes o Recreación. Tecnólogo en Educación física, Actividad Física o Entrenamiento deportivo.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en el sector productivo real al que le apunta el programa.</w:t>
            </w:r>
          </w:p>
        </w:tc>
      </w:tr>
    </w:tbl>
    <w:p w:rsidR="00047C98" w:rsidRPr="004D4788" w:rsidRDefault="00047C98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TRABAJO SEGURO EN ALTURAS</w:t>
            </w:r>
          </w:p>
        </w:tc>
      </w:tr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rofesional o Tecnólogo en salud ocupacional, Seguridad y Salud en el trabajo. Profesional en cualquier área con posgrado en salud ocupacional.</w:t>
            </w:r>
          </w:p>
        </w:tc>
      </w:tr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urso acreditado y vigente de entrenador en trabajo en alturas.</w:t>
            </w:r>
          </w:p>
        </w:tc>
      </w:tr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Licencia vigente en salud ocupacional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como Instructor para trabajo en alturas.</w:t>
            </w:r>
          </w:p>
        </w:tc>
      </w:tr>
    </w:tbl>
    <w:p w:rsidR="00D054C6" w:rsidRPr="004D4788" w:rsidRDefault="00D054C6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  <w:spacing w:val="-6"/>
              </w:rPr>
              <w:t>ATENCION BASICA EN PRIMEROS AUXILIOS</w:t>
            </w:r>
          </w:p>
        </w:tc>
      </w:tr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Médico, Profesional en enfermería o Tecnólogo en atención Pre hospitalaria.</w:t>
            </w:r>
          </w:p>
        </w:tc>
      </w:tr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3) años en el sector productivo real al que le apunta el programa.</w:t>
            </w:r>
          </w:p>
        </w:tc>
      </w:tr>
    </w:tbl>
    <w:p w:rsidR="00D054C6" w:rsidRPr="004D4788" w:rsidRDefault="00D054C6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EGURIDAD PENITENCIARIA</w:t>
            </w:r>
          </w:p>
        </w:tc>
      </w:tr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Personal del Cuerpo de Custodia y vigilancia del INPEC profesional o tecnólogo en cualquier área, activo o retirado.</w:t>
            </w:r>
          </w:p>
        </w:tc>
      </w:tr>
      <w:tr w:rsidR="00D054C6" w:rsidRPr="004D4788" w:rsidTr="004D4788">
        <w:trPr>
          <w:trHeight w:val="299"/>
        </w:trPr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D054C6" w:rsidRPr="004D4788" w:rsidRDefault="00D054C6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Con conocimientos en Técnicas penitenciarias y/o, Uso de la Fuerza en el contexto penitenciario y/o, Técnicas y Tácticas Penitenciarias avanzadas y/o, Seguridad Penitenciaria, certificados por institución educativa debidamente acreditada por el Ministerio de educación de Colombia</w:t>
            </w:r>
            <w:r w:rsidR="00B910C9" w:rsidRPr="004D4788">
              <w:rPr>
                <w:rFonts w:ascii="Verdana" w:hAnsi="Verdana"/>
              </w:rPr>
              <w:t xml:space="preserve"> y con fecha de certificado menor a 5 años.</w:t>
            </w:r>
          </w:p>
        </w:tc>
      </w:tr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cinco (05) años en establecimientos de reclusión o, dos (02) años en Grupo de Operativos Especiales (GROPE) INPEC.</w:t>
            </w:r>
          </w:p>
        </w:tc>
      </w:tr>
    </w:tbl>
    <w:p w:rsidR="00D054C6" w:rsidRPr="004D4788" w:rsidRDefault="00D054C6" w:rsidP="005762F3">
      <w:pPr>
        <w:rPr>
          <w:rFonts w:ascii="Verdana" w:hAnsi="Verdan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"/>
        <w:gridCol w:w="474"/>
        <w:gridCol w:w="8306"/>
      </w:tblGrid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spacing w:before="30" w:line="249" w:lineRule="exact"/>
              <w:ind w:left="48" w:right="41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SI</w:t>
            </w: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spacing w:before="30" w:line="249" w:lineRule="exact"/>
              <w:ind w:left="51" w:right="39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NO</w:t>
            </w:r>
          </w:p>
        </w:tc>
        <w:tc>
          <w:tcPr>
            <w:tcW w:w="0" w:type="auto"/>
          </w:tcPr>
          <w:p w:rsidR="00B910C9" w:rsidRPr="004D4788" w:rsidRDefault="00531F24" w:rsidP="00E04D17">
            <w:pPr>
              <w:pStyle w:val="TableParagraph"/>
              <w:spacing w:before="30" w:line="249" w:lineRule="exact"/>
              <w:ind w:left="1083" w:right="1073"/>
              <w:jc w:val="center"/>
              <w:rPr>
                <w:rFonts w:ascii="Verdana" w:hAnsi="Verdana"/>
                <w:b/>
              </w:rPr>
            </w:pPr>
            <w:r w:rsidRPr="004D4788">
              <w:rPr>
                <w:rFonts w:ascii="Verdana" w:hAnsi="Verdana"/>
                <w:b/>
              </w:rPr>
              <w:t>USO DE LA FUERZA Y MEDIOS COERCITIVOS EN EL CONTEXTO DEL SISTEMA PENITENCIARIO</w:t>
            </w:r>
          </w:p>
        </w:tc>
      </w:tr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Funcionario del Cuerpo de Custodia y Vigilancia del INPEC activo o retirado.</w:t>
            </w:r>
          </w:p>
        </w:tc>
      </w:tr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Funcionario de la fuerza pública activo o retirado.</w:t>
            </w:r>
          </w:p>
        </w:tc>
      </w:tr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Formación de pregrado a nivel profesional o tecnológico en cualquier área.</w:t>
            </w:r>
          </w:p>
        </w:tc>
      </w:tr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 xml:space="preserve">Conocimientos como instructor en Derechos Humanos y uso de la fuerza </w:t>
            </w:r>
            <w:r w:rsidRPr="004D4788">
              <w:rPr>
                <w:rFonts w:ascii="Verdana" w:hAnsi="Verdana"/>
              </w:rPr>
              <w:lastRenderedPageBreak/>
              <w:t>en el contexto del sistema penitenciario colombiano, certificados por institución educativa debidamente acreditada por el Ministerio de educación de Colombia.</w:t>
            </w:r>
          </w:p>
        </w:tc>
      </w:tr>
      <w:tr w:rsidR="00B910C9" w:rsidRPr="004D4788" w:rsidTr="004D4788">
        <w:trPr>
          <w:trHeight w:val="299"/>
        </w:trPr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910C9" w:rsidRPr="004D4788" w:rsidRDefault="00B910C9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Instructor de uso de agentes químicos debe acreditar capacitación en el tratamiento de individuos expuestos a agentes químicos.</w:t>
            </w:r>
          </w:p>
        </w:tc>
      </w:tr>
      <w:tr w:rsidR="00531F24" w:rsidRPr="004D4788" w:rsidTr="004D4788">
        <w:trPr>
          <w:trHeight w:val="299"/>
        </w:trPr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E04D1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531F24" w:rsidRPr="004D4788" w:rsidRDefault="00531F24" w:rsidP="0088026E">
            <w:pPr>
              <w:pStyle w:val="TableParagraph"/>
              <w:spacing w:before="30" w:line="249" w:lineRule="exact"/>
              <w:ind w:left="70"/>
              <w:jc w:val="both"/>
              <w:rPr>
                <w:rFonts w:ascii="Verdana" w:hAnsi="Verdana"/>
              </w:rPr>
            </w:pPr>
            <w:r w:rsidRPr="004D4788">
              <w:rPr>
                <w:rFonts w:ascii="Verdana" w:hAnsi="Verdana"/>
              </w:rPr>
              <w:t>Experiencia mínima de dos (02) años en el sector productivo real al que le apunta el programa.</w:t>
            </w:r>
          </w:p>
        </w:tc>
      </w:tr>
    </w:tbl>
    <w:p w:rsidR="00B910C9" w:rsidRPr="004D4788" w:rsidRDefault="00B910C9" w:rsidP="005762F3">
      <w:pPr>
        <w:rPr>
          <w:rFonts w:ascii="Verdana" w:hAnsi="Verdana"/>
        </w:rPr>
      </w:pPr>
    </w:p>
    <w:p w:rsidR="00B910C9" w:rsidRPr="004D4788" w:rsidRDefault="00531F24" w:rsidP="005762F3">
      <w:pPr>
        <w:rPr>
          <w:rFonts w:ascii="Verdana" w:hAnsi="Verdana"/>
          <w:b/>
          <w:i/>
          <w:u w:val="single"/>
        </w:rPr>
      </w:pPr>
      <w:r w:rsidRPr="004D4788">
        <w:rPr>
          <w:rFonts w:ascii="Verdana" w:hAnsi="Verdana"/>
          <w:b/>
          <w:i/>
          <w:u w:val="single"/>
        </w:rPr>
        <w:t>LOS CONOCIMIENTOS DE OBLIGATORIOS CUMPLIMIENTOS SON LOS SIGUIENTES:</w:t>
      </w:r>
    </w:p>
    <w:p w:rsidR="00531F24" w:rsidRPr="004D4788" w:rsidRDefault="00531F24" w:rsidP="005762F3">
      <w:pPr>
        <w:rPr>
          <w:rFonts w:ascii="Verdana" w:hAnsi="Verdana"/>
        </w:rPr>
      </w:pPr>
    </w:p>
    <w:p w:rsidR="00531F24" w:rsidRPr="004D4788" w:rsidRDefault="00531F24" w:rsidP="00531F24">
      <w:pPr>
        <w:pStyle w:val="Prrafodelista"/>
        <w:numPr>
          <w:ilvl w:val="0"/>
          <w:numId w:val="2"/>
        </w:numPr>
        <w:rPr>
          <w:rFonts w:ascii="Verdana" w:hAnsi="Verdana"/>
          <w:u w:val="single"/>
        </w:rPr>
      </w:pPr>
      <w:r w:rsidRPr="004D4788">
        <w:rPr>
          <w:rFonts w:ascii="Verdana" w:hAnsi="Verdana"/>
          <w:u w:val="single"/>
        </w:rPr>
        <w:t>Capacitación en la administración de primeros auxilios y en los métodos de obtención de ayuda. (Curso primer respondiente).</w:t>
      </w:r>
    </w:p>
    <w:p w:rsidR="00B910C9" w:rsidRPr="004D4788" w:rsidRDefault="00B910C9" w:rsidP="005762F3">
      <w:pPr>
        <w:rPr>
          <w:rFonts w:ascii="Verdana" w:hAnsi="Verdana"/>
        </w:rPr>
      </w:pPr>
    </w:p>
    <w:p w:rsidR="00B910C9" w:rsidRPr="004D4788" w:rsidRDefault="00B910C9" w:rsidP="00531F24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 w:rsidRPr="004D4788">
        <w:rPr>
          <w:rFonts w:ascii="Verdana" w:hAnsi="Verdana"/>
          <w:b/>
        </w:rPr>
        <w:t xml:space="preserve">FORMACION DOCENTE: </w:t>
      </w:r>
    </w:p>
    <w:p w:rsidR="00B910C9" w:rsidRPr="004D4788" w:rsidRDefault="00B910C9" w:rsidP="00B910C9">
      <w:pPr>
        <w:pStyle w:val="Prrafodelista"/>
        <w:numPr>
          <w:ilvl w:val="0"/>
          <w:numId w:val="1"/>
        </w:numPr>
        <w:rPr>
          <w:rFonts w:ascii="Verdana" w:hAnsi="Verdana"/>
          <w:b/>
        </w:rPr>
      </w:pPr>
      <w:r w:rsidRPr="004D4788">
        <w:rPr>
          <w:rFonts w:ascii="Verdana" w:hAnsi="Verdana"/>
        </w:rPr>
        <w:t>Competencias pedagógicas y laborales específicas del programa académico.</w:t>
      </w:r>
    </w:p>
    <w:p w:rsidR="00B910C9" w:rsidRPr="004D4788" w:rsidRDefault="00B910C9" w:rsidP="00B910C9">
      <w:pPr>
        <w:pStyle w:val="Prrafodelista"/>
        <w:numPr>
          <w:ilvl w:val="0"/>
          <w:numId w:val="1"/>
        </w:numPr>
        <w:rPr>
          <w:rFonts w:ascii="Verdana" w:hAnsi="Verdana"/>
          <w:b/>
        </w:rPr>
      </w:pPr>
      <w:r w:rsidRPr="004D4788">
        <w:rPr>
          <w:rFonts w:ascii="Verdana" w:hAnsi="Verdana"/>
        </w:rPr>
        <w:t xml:space="preserve">Posgrado en docencia, diplomado en docencia, curso </w:t>
      </w:r>
      <w:r w:rsidR="00531F24" w:rsidRPr="004D4788">
        <w:rPr>
          <w:rFonts w:ascii="Verdana" w:hAnsi="Verdana"/>
        </w:rPr>
        <w:t>de docencia (mínimo 100 horas acreditadas) o curso de formador de formadores</w:t>
      </w:r>
    </w:p>
    <w:p w:rsidR="00531F24" w:rsidRPr="004D4788" w:rsidRDefault="00531F24" w:rsidP="00B910C9">
      <w:pPr>
        <w:pStyle w:val="Prrafodelista"/>
        <w:numPr>
          <w:ilvl w:val="0"/>
          <w:numId w:val="1"/>
        </w:numPr>
        <w:rPr>
          <w:rFonts w:ascii="Verdana" w:hAnsi="Verdana"/>
        </w:rPr>
      </w:pPr>
      <w:r w:rsidRPr="004D4788">
        <w:rPr>
          <w:rFonts w:ascii="Verdana" w:hAnsi="Verdana"/>
        </w:rPr>
        <w:t>Experiencia docente mínima de un (01) año en instituciones educativas debidamente acreditadas.</w:t>
      </w:r>
    </w:p>
    <w:p w:rsidR="00531F24" w:rsidRPr="004D4788" w:rsidRDefault="00531F24" w:rsidP="00531F24">
      <w:pPr>
        <w:rPr>
          <w:rFonts w:ascii="Verdana" w:hAnsi="Verdana"/>
          <w:b/>
        </w:rPr>
      </w:pPr>
    </w:p>
    <w:sectPr w:rsidR="00531F24" w:rsidRPr="004D4788" w:rsidSect="004D4788">
      <w:headerReference w:type="default" r:id="rId9"/>
      <w:footerReference w:type="default" r:id="rId10"/>
      <w:pgSz w:w="12240" w:h="15840"/>
      <w:pgMar w:top="2020" w:right="1360" w:bottom="2440" w:left="1600" w:header="709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7C" w:rsidRDefault="00EF557C">
      <w:r>
        <w:separator/>
      </w:r>
    </w:p>
  </w:endnote>
  <w:endnote w:type="continuationSeparator" w:id="0">
    <w:p w:rsidR="00EF557C" w:rsidRDefault="00EF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CAF" w:rsidRDefault="00CE32DE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5328" behindDoc="0" locked="0" layoutInCell="1" allowOverlap="1" wp14:anchorId="7B700F0E" wp14:editId="14FE7CB5">
              <wp:simplePos x="0" y="0"/>
              <wp:positionH relativeFrom="margin">
                <wp:posOffset>0</wp:posOffset>
              </wp:positionH>
              <wp:positionV relativeFrom="paragraph">
                <wp:posOffset>-687070</wp:posOffset>
              </wp:positionV>
              <wp:extent cx="60293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32DE" w:rsidRPr="00256928" w:rsidRDefault="00CE32DE" w:rsidP="00CE32DE">
                          <w:pPr>
                            <w:spacing w:line="276" w:lineRule="auto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:rsidR="00CE32DE" w:rsidRPr="00284759" w:rsidRDefault="00CE32DE" w:rsidP="00CE32DE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Escuela Penitenciaria Nacional</w:t>
                          </w:r>
                        </w:p>
                        <w:p w:rsidR="00CE32DE" w:rsidRPr="00284759" w:rsidRDefault="00CE32DE" w:rsidP="00CE32DE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28475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Dirección: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Km 3 Vía Funza - Siberia</w:t>
                          </w:r>
                        </w:p>
                        <w:p w:rsidR="00CE32DE" w:rsidRPr="00284759" w:rsidRDefault="00CE32DE" w:rsidP="00CE32DE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28475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Conmutador: (+57) 601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2347474 – Ext 44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00F0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-54.1pt;width:474.75pt;height:96.85pt;z-index:4870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" filled="f" stroked="f" strokeweight=".5pt">
              <v:textbox>
                <w:txbxContent>
                  <w:p w:rsidR="00CE32DE" w:rsidRPr="00256928" w:rsidRDefault="00CE32DE" w:rsidP="00CE32DE">
                    <w:pPr>
                      <w:spacing w:line="276" w:lineRule="auto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:rsidR="00CE32DE" w:rsidRPr="00284759" w:rsidRDefault="00CE32DE" w:rsidP="00CE32DE">
                    <w:pPr>
                      <w:spacing w:line="276" w:lineRule="auto"/>
                      <w:jc w:val="both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Escuela Penitenciaria Nacional</w:t>
                    </w:r>
                  </w:p>
                  <w:p w:rsidR="00CE32DE" w:rsidRPr="00284759" w:rsidRDefault="00CE32DE" w:rsidP="00CE32DE">
                    <w:pPr>
                      <w:spacing w:line="276" w:lineRule="auto"/>
                      <w:jc w:val="both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284759">
                      <w:rPr>
                        <w:rFonts w:ascii="Verdana" w:hAnsi="Verdana"/>
                        <w:sz w:val="20"/>
                        <w:szCs w:val="20"/>
                      </w:rPr>
                      <w:t xml:space="preserve">Dirección: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Km 3 Vía Funza - Siberia</w:t>
                    </w:r>
                  </w:p>
                  <w:p w:rsidR="00CE32DE" w:rsidRPr="00284759" w:rsidRDefault="00CE32DE" w:rsidP="00CE32DE">
                    <w:pPr>
                      <w:spacing w:line="276" w:lineRule="auto"/>
                      <w:jc w:val="both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284759">
                      <w:rPr>
                        <w:rFonts w:ascii="Verdana" w:hAnsi="Verdana"/>
                        <w:sz w:val="20"/>
                        <w:szCs w:val="20"/>
                      </w:rPr>
                      <w:t xml:space="preserve">Conmutador: (+57) 601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2347474 – Ext 44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7C" w:rsidRDefault="00EF557C">
      <w:r>
        <w:separator/>
      </w:r>
    </w:p>
  </w:footnote>
  <w:footnote w:type="continuationSeparator" w:id="0">
    <w:p w:rsidR="00EF557C" w:rsidRDefault="00EF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D0B" w:rsidRDefault="00CE32DE" w:rsidP="001C3D0B">
    <w:pPr>
      <w:pStyle w:val="Encabezado"/>
    </w:pPr>
    <w:r>
      <w:rPr>
        <w:noProof/>
        <w:lang w:val="en-US"/>
      </w:rPr>
      <w:drawing>
        <wp:anchor distT="0" distB="0" distL="114300" distR="114300" simplePos="0" relativeHeight="487073280" behindDoc="1" locked="0" layoutInCell="1" allowOverlap="1" wp14:anchorId="54F238DA" wp14:editId="6B7BEEF1">
          <wp:simplePos x="0" y="0"/>
          <wp:positionH relativeFrom="column">
            <wp:posOffset>-1009650</wp:posOffset>
          </wp:positionH>
          <wp:positionV relativeFrom="paragraph">
            <wp:posOffset>-497840</wp:posOffset>
          </wp:positionV>
          <wp:extent cx="7797800" cy="127836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OFICIO_JUSTI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278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2CAF" w:rsidRDefault="007573B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1232" behindDoc="1" locked="0" layoutInCell="1" allowOverlap="1">
              <wp:simplePos x="0" y="0"/>
              <wp:positionH relativeFrom="page">
                <wp:posOffset>3485515</wp:posOffset>
              </wp:positionH>
              <wp:positionV relativeFrom="page">
                <wp:posOffset>1101090</wp:posOffset>
              </wp:positionV>
              <wp:extent cx="771525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CAF" w:rsidRDefault="00ED3719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t>#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45pt;margin-top:86.7pt;width:60.75pt;height:15.45pt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lVqwIAAKg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" filled="f" stroked="f">
              <v:textbox inset="0,0,0,0">
                <w:txbxContent>
                  <w:p w:rsidR="00432CAF" w:rsidRDefault="00ED3719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sz w:val="24"/>
                      </w:rPr>
                      <w:t>ANEXO</w:t>
                    </w:r>
                    <w:r>
                      <w:rPr>
                        <w:rFonts w:ascii="Arial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4"/>
                      </w:rPr>
                      <w:t>#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A7184"/>
    <w:multiLevelType w:val="hybridMultilevel"/>
    <w:tmpl w:val="316EB0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0F3931"/>
    <w:multiLevelType w:val="hybridMultilevel"/>
    <w:tmpl w:val="8C0879F6"/>
    <w:lvl w:ilvl="0" w:tplc="45228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F"/>
    <w:rsid w:val="00047C98"/>
    <w:rsid w:val="00064DD1"/>
    <w:rsid w:val="00067647"/>
    <w:rsid w:val="000D1794"/>
    <w:rsid w:val="000F3708"/>
    <w:rsid w:val="001C3D0B"/>
    <w:rsid w:val="00273790"/>
    <w:rsid w:val="002D145C"/>
    <w:rsid w:val="002E6578"/>
    <w:rsid w:val="00306C8E"/>
    <w:rsid w:val="00370E5A"/>
    <w:rsid w:val="00432CAF"/>
    <w:rsid w:val="0047646D"/>
    <w:rsid w:val="004775D0"/>
    <w:rsid w:val="004D4788"/>
    <w:rsid w:val="00531F24"/>
    <w:rsid w:val="00537A0C"/>
    <w:rsid w:val="00573D97"/>
    <w:rsid w:val="005762F3"/>
    <w:rsid w:val="00726848"/>
    <w:rsid w:val="007573B3"/>
    <w:rsid w:val="0088026E"/>
    <w:rsid w:val="008C177B"/>
    <w:rsid w:val="009E1364"/>
    <w:rsid w:val="00A40BAE"/>
    <w:rsid w:val="00B03501"/>
    <w:rsid w:val="00B26738"/>
    <w:rsid w:val="00B910C9"/>
    <w:rsid w:val="00BC7537"/>
    <w:rsid w:val="00C663C0"/>
    <w:rsid w:val="00C77BFC"/>
    <w:rsid w:val="00CE32DE"/>
    <w:rsid w:val="00D054C6"/>
    <w:rsid w:val="00D7316E"/>
    <w:rsid w:val="00D823F1"/>
    <w:rsid w:val="00DC22A6"/>
    <w:rsid w:val="00DC3E9B"/>
    <w:rsid w:val="00ED3719"/>
    <w:rsid w:val="00EF557C"/>
    <w:rsid w:val="00FB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476E"/>
  <w15:docId w15:val="{1EAE1540-23F6-43ED-B306-1BC98B24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uiPriority w:val="10"/>
    <w:qFormat/>
    <w:pPr>
      <w:spacing w:before="96" w:line="264" w:lineRule="exact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1C3D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D0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3D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D0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enteshv.escuela@inpec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D244-5FA0-486B-B2A0-75DD06C4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Penitenciario y Carcelario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EC</dc:creator>
  <cp:lastModifiedBy>INPEC</cp:lastModifiedBy>
  <cp:revision>5</cp:revision>
  <dcterms:created xsi:type="dcterms:W3CDTF">2024-04-11T13:13:00Z</dcterms:created>
  <dcterms:modified xsi:type="dcterms:W3CDTF">2024-07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6T00:00:00Z</vt:filetime>
  </property>
</Properties>
</file>